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4A864" w14:textId="4FF4F44A" w:rsidR="00C030D2" w:rsidRPr="006960FA" w:rsidRDefault="006960FA" w:rsidP="00AA5744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14:paraId="187CDD92" w14:textId="77777777" w:rsidR="00AA5744" w:rsidRPr="00AA5744" w:rsidRDefault="00AA5744" w:rsidP="00AA5744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3420B" w14:textId="015AA9A3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Kesenian merupakan bagian yang sering dikaitkan atau identik dengan kebudayaan suatu daerah.</w:t>
      </w:r>
    </w:p>
    <w:p w14:paraId="4E8956C5" w14:textId="77777777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Salah satu faktor yang dapat mengenalkan suatu daerah pada lingkungan yang lebih luas.</w:t>
      </w:r>
    </w:p>
    <w:p w14:paraId="05D294F1" w14:textId="77777777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Terutama kesenian Kuda Renggong, yang terlahir berdasarkan unsur-unsur keindahan dan keelokan</w:t>
      </w:r>
    </w:p>
    <w:p w14:paraId="7AA89F10" w14:textId="77777777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yang diekspresikan dari dalam jiwa manusia.</w:t>
      </w:r>
    </w:p>
    <w:p w14:paraId="31EB2DE3" w14:textId="77777777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Kuda Renggong merupakan suatu hal kebudayan Indonesia yang merupakan</w:t>
      </w:r>
    </w:p>
    <w:p w14:paraId="264C27B8" w14:textId="0E2A8099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identitas suatu bangsa yang tidak boleh hilang dan harus</w:t>
      </w:r>
    </w:p>
    <w:p w14:paraId="529C97E8" w14:textId="0F9431C5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dipelajari sejarah yang menjadikan pelajaran</w:t>
      </w:r>
    </w:p>
    <w:p w14:paraId="5C7C85DB" w14:textId="77777777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penerus untuk generasi berikutnnya.</w:t>
      </w:r>
    </w:p>
    <w:p w14:paraId="302815F3" w14:textId="77777777" w:rsidR="006960FA" w:rsidRPr="006960FA" w:rsidRDefault="006960FA" w:rsidP="006960FA">
      <w:pPr>
        <w:pStyle w:val="NoSpacing"/>
        <w:jc w:val="center"/>
        <w:rPr>
          <w:lang w:val="id-ID"/>
        </w:rPr>
      </w:pPr>
    </w:p>
    <w:p w14:paraId="0CDEDAA1" w14:textId="77777777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Foto Story merupakan suatu metode yang tepat</w:t>
      </w:r>
    </w:p>
    <w:p w14:paraId="5C7613AD" w14:textId="77777777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untuk memvisualkan dan memberikan cerita realitas kebudayaan di Indonesia.</w:t>
      </w:r>
    </w:p>
    <w:p w14:paraId="38DDAEBD" w14:textId="77777777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Tujuan yang ingin dicapai Fotografi Story ini adalah</w:t>
      </w:r>
    </w:p>
    <w:p w14:paraId="2B8548CD" w14:textId="77777777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memperkenalkan kepada khalayak</w:t>
      </w:r>
    </w:p>
    <w:p w14:paraId="3346A688" w14:textId="77777777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mengenai keberadaan kesenian dalam proses cerita</w:t>
      </w:r>
    </w:p>
    <w:p w14:paraId="386F82E1" w14:textId="43461CC8" w:rsidR="006960FA" w:rsidRP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dan memaparkan proses pembuatan foto tersebut</w:t>
      </w:r>
    </w:p>
    <w:p w14:paraId="7AA61423" w14:textId="28FCB28E" w:rsidR="006960FA" w:rsidRDefault="006960FA" w:rsidP="006960FA">
      <w:pPr>
        <w:pStyle w:val="NoSpacing"/>
        <w:jc w:val="center"/>
        <w:rPr>
          <w:lang w:val="id-ID"/>
        </w:rPr>
      </w:pPr>
      <w:r w:rsidRPr="006960FA">
        <w:rPr>
          <w:lang w:val="id-ID"/>
        </w:rPr>
        <w:t>dari sudut Foto Story.</w:t>
      </w:r>
      <w:bookmarkStart w:id="0" w:name="_GoBack"/>
      <w:bookmarkEnd w:id="0"/>
    </w:p>
    <w:sectPr w:rsidR="006960FA" w:rsidSect="00D04204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97DFE" w14:textId="77777777" w:rsidR="002876E1" w:rsidRDefault="002876E1" w:rsidP="0080773A">
      <w:pPr>
        <w:spacing w:after="0" w:line="240" w:lineRule="auto"/>
      </w:pPr>
      <w:r>
        <w:separator/>
      </w:r>
    </w:p>
  </w:endnote>
  <w:endnote w:type="continuationSeparator" w:id="0">
    <w:p w14:paraId="35A58624" w14:textId="77777777" w:rsidR="002876E1" w:rsidRDefault="002876E1" w:rsidP="0080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936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9872B" w14:textId="578BEF5A" w:rsidR="00955538" w:rsidRDefault="009555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0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2FA984" w14:textId="77777777" w:rsidR="003B2816" w:rsidRDefault="003B2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359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292BC" w14:textId="77777777" w:rsidR="009B1EC0" w:rsidRDefault="009B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B40280" w14:textId="77777777" w:rsidR="003B2816" w:rsidRDefault="003B2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23290" w14:textId="77777777" w:rsidR="002876E1" w:rsidRDefault="002876E1" w:rsidP="0080773A">
      <w:pPr>
        <w:spacing w:after="0" w:line="240" w:lineRule="auto"/>
      </w:pPr>
      <w:r>
        <w:separator/>
      </w:r>
    </w:p>
  </w:footnote>
  <w:footnote w:type="continuationSeparator" w:id="0">
    <w:p w14:paraId="52FF4891" w14:textId="77777777" w:rsidR="002876E1" w:rsidRDefault="002876E1" w:rsidP="0080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F3DA2" w14:textId="48146CA3" w:rsidR="003B2816" w:rsidRPr="003B2816" w:rsidRDefault="003B2816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119C45CC" w14:textId="77777777" w:rsidR="003B2816" w:rsidRDefault="003B2816" w:rsidP="009B1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3A"/>
    <w:multiLevelType w:val="hybridMultilevel"/>
    <w:tmpl w:val="ADB22942"/>
    <w:lvl w:ilvl="0" w:tplc="A7002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E2918"/>
    <w:multiLevelType w:val="hybridMultilevel"/>
    <w:tmpl w:val="74B82AAC"/>
    <w:lvl w:ilvl="0" w:tplc="41CED470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B30560"/>
    <w:multiLevelType w:val="hybridMultilevel"/>
    <w:tmpl w:val="43DE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74AC"/>
    <w:multiLevelType w:val="hybridMultilevel"/>
    <w:tmpl w:val="61A8CA16"/>
    <w:lvl w:ilvl="0" w:tplc="6C4CFE9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520CA"/>
    <w:multiLevelType w:val="hybridMultilevel"/>
    <w:tmpl w:val="D3867300"/>
    <w:lvl w:ilvl="0" w:tplc="D3586EB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B12505A"/>
    <w:multiLevelType w:val="hybridMultilevel"/>
    <w:tmpl w:val="B21A2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4815"/>
    <w:multiLevelType w:val="multilevel"/>
    <w:tmpl w:val="751291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">
    <w:nsid w:val="146D570C"/>
    <w:multiLevelType w:val="multilevel"/>
    <w:tmpl w:val="57EEA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A77CA"/>
    <w:multiLevelType w:val="hybridMultilevel"/>
    <w:tmpl w:val="7972A372"/>
    <w:lvl w:ilvl="0" w:tplc="C85618A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46D1"/>
    <w:multiLevelType w:val="hybridMultilevel"/>
    <w:tmpl w:val="1AC0A51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1700786"/>
    <w:multiLevelType w:val="hybridMultilevel"/>
    <w:tmpl w:val="FDDC8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8610A"/>
    <w:multiLevelType w:val="hybridMultilevel"/>
    <w:tmpl w:val="1A5473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BB036B7"/>
    <w:multiLevelType w:val="hybridMultilevel"/>
    <w:tmpl w:val="107849CC"/>
    <w:lvl w:ilvl="0" w:tplc="AD7AACB0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CCB137F"/>
    <w:multiLevelType w:val="hybridMultilevel"/>
    <w:tmpl w:val="242AA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25AE3"/>
    <w:multiLevelType w:val="hybridMultilevel"/>
    <w:tmpl w:val="F5E87CAC"/>
    <w:lvl w:ilvl="0" w:tplc="8C2E4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6512AB"/>
    <w:multiLevelType w:val="hybridMultilevel"/>
    <w:tmpl w:val="93A0EA7E"/>
    <w:lvl w:ilvl="0" w:tplc="70980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284B64"/>
    <w:multiLevelType w:val="multilevel"/>
    <w:tmpl w:val="06CC3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04C14B4"/>
    <w:multiLevelType w:val="hybridMultilevel"/>
    <w:tmpl w:val="F84AF704"/>
    <w:lvl w:ilvl="0" w:tplc="4C2EE26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32F5BD4"/>
    <w:multiLevelType w:val="hybridMultilevel"/>
    <w:tmpl w:val="49C805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676634"/>
    <w:multiLevelType w:val="hybridMultilevel"/>
    <w:tmpl w:val="4B8A5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73993"/>
    <w:multiLevelType w:val="hybridMultilevel"/>
    <w:tmpl w:val="E81C1060"/>
    <w:lvl w:ilvl="0" w:tplc="31109948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5AC13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8A0C42"/>
    <w:multiLevelType w:val="hybridMultilevel"/>
    <w:tmpl w:val="B384419E"/>
    <w:lvl w:ilvl="0" w:tplc="D9369212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030883"/>
    <w:multiLevelType w:val="hybridMultilevel"/>
    <w:tmpl w:val="84E26508"/>
    <w:lvl w:ilvl="0" w:tplc="E75E94C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5E9A042B"/>
    <w:multiLevelType w:val="hybridMultilevel"/>
    <w:tmpl w:val="BDFE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A3591"/>
    <w:multiLevelType w:val="hybridMultilevel"/>
    <w:tmpl w:val="C6C2808C"/>
    <w:lvl w:ilvl="0" w:tplc="3E022C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FBE3D5B"/>
    <w:multiLevelType w:val="hybridMultilevel"/>
    <w:tmpl w:val="24C06650"/>
    <w:lvl w:ilvl="0" w:tplc="A766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CE3985"/>
    <w:multiLevelType w:val="hybridMultilevel"/>
    <w:tmpl w:val="66A40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D155C"/>
    <w:multiLevelType w:val="multilevel"/>
    <w:tmpl w:val="5D1A3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114CF5"/>
    <w:multiLevelType w:val="multilevel"/>
    <w:tmpl w:val="A16E78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0">
    <w:nsid w:val="65523A26"/>
    <w:multiLevelType w:val="hybridMultilevel"/>
    <w:tmpl w:val="FAAE8D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5EF3D9F"/>
    <w:multiLevelType w:val="hybridMultilevel"/>
    <w:tmpl w:val="C116F198"/>
    <w:lvl w:ilvl="0" w:tplc="4D54159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8095E9A"/>
    <w:multiLevelType w:val="hybridMultilevel"/>
    <w:tmpl w:val="777AE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27E25"/>
    <w:multiLevelType w:val="hybridMultilevel"/>
    <w:tmpl w:val="9118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A4436"/>
    <w:multiLevelType w:val="hybridMultilevel"/>
    <w:tmpl w:val="10CA8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77115"/>
    <w:multiLevelType w:val="hybridMultilevel"/>
    <w:tmpl w:val="EF78842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6D7E4F37"/>
    <w:multiLevelType w:val="hybridMultilevel"/>
    <w:tmpl w:val="1AA2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419A6"/>
    <w:multiLevelType w:val="hybridMultilevel"/>
    <w:tmpl w:val="2AF434E0"/>
    <w:lvl w:ilvl="0" w:tplc="2E804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DA6BA9"/>
    <w:multiLevelType w:val="hybridMultilevel"/>
    <w:tmpl w:val="BF580C08"/>
    <w:lvl w:ilvl="0" w:tplc="32A41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A204CC"/>
    <w:multiLevelType w:val="hybridMultilevel"/>
    <w:tmpl w:val="2806B846"/>
    <w:lvl w:ilvl="0" w:tplc="3342C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B64CCF"/>
    <w:multiLevelType w:val="hybridMultilevel"/>
    <w:tmpl w:val="D206EA66"/>
    <w:lvl w:ilvl="0" w:tplc="F0C2FE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8727A3A"/>
    <w:multiLevelType w:val="multilevel"/>
    <w:tmpl w:val="9670E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AFE35AA"/>
    <w:multiLevelType w:val="hybridMultilevel"/>
    <w:tmpl w:val="7F263BD6"/>
    <w:lvl w:ilvl="0" w:tplc="318C2AC0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3">
    <w:nsid w:val="7CD25D5A"/>
    <w:multiLevelType w:val="hybridMultilevel"/>
    <w:tmpl w:val="96B8B636"/>
    <w:lvl w:ilvl="0" w:tplc="AB5C79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DDD4DD3"/>
    <w:multiLevelType w:val="hybridMultilevel"/>
    <w:tmpl w:val="E950395C"/>
    <w:lvl w:ilvl="0" w:tplc="82E2A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E91B26"/>
    <w:multiLevelType w:val="hybridMultilevel"/>
    <w:tmpl w:val="9142F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6584F"/>
    <w:multiLevelType w:val="hybridMultilevel"/>
    <w:tmpl w:val="63726836"/>
    <w:lvl w:ilvl="0" w:tplc="8070AD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3A2C8E"/>
    <w:multiLevelType w:val="hybridMultilevel"/>
    <w:tmpl w:val="B2F03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5"/>
  </w:num>
  <w:num w:numId="4">
    <w:abstractNumId w:val="11"/>
  </w:num>
  <w:num w:numId="5">
    <w:abstractNumId w:val="9"/>
  </w:num>
  <w:num w:numId="6">
    <w:abstractNumId w:val="30"/>
  </w:num>
  <w:num w:numId="7">
    <w:abstractNumId w:val="16"/>
  </w:num>
  <w:num w:numId="8">
    <w:abstractNumId w:val="40"/>
  </w:num>
  <w:num w:numId="9">
    <w:abstractNumId w:val="5"/>
  </w:num>
  <w:num w:numId="10">
    <w:abstractNumId w:val="25"/>
  </w:num>
  <w:num w:numId="11">
    <w:abstractNumId w:val="4"/>
  </w:num>
  <w:num w:numId="12">
    <w:abstractNumId w:val="31"/>
  </w:num>
  <w:num w:numId="13">
    <w:abstractNumId w:val="17"/>
  </w:num>
  <w:num w:numId="14">
    <w:abstractNumId w:val="39"/>
  </w:num>
  <w:num w:numId="15">
    <w:abstractNumId w:val="42"/>
  </w:num>
  <w:num w:numId="16">
    <w:abstractNumId w:val="41"/>
  </w:num>
  <w:num w:numId="17">
    <w:abstractNumId w:val="0"/>
  </w:num>
  <w:num w:numId="18">
    <w:abstractNumId w:val="2"/>
  </w:num>
  <w:num w:numId="19">
    <w:abstractNumId w:val="33"/>
  </w:num>
  <w:num w:numId="20">
    <w:abstractNumId w:val="26"/>
  </w:num>
  <w:num w:numId="21">
    <w:abstractNumId w:val="7"/>
  </w:num>
  <w:num w:numId="22">
    <w:abstractNumId w:val="47"/>
  </w:num>
  <w:num w:numId="23">
    <w:abstractNumId w:val="20"/>
  </w:num>
  <w:num w:numId="24">
    <w:abstractNumId w:val="1"/>
  </w:num>
  <w:num w:numId="25">
    <w:abstractNumId w:val="3"/>
  </w:num>
  <w:num w:numId="26">
    <w:abstractNumId w:val="22"/>
  </w:num>
  <w:num w:numId="27">
    <w:abstractNumId w:val="38"/>
  </w:num>
  <w:num w:numId="28">
    <w:abstractNumId w:val="37"/>
  </w:num>
  <w:num w:numId="29">
    <w:abstractNumId w:val="46"/>
  </w:num>
  <w:num w:numId="30">
    <w:abstractNumId w:val="15"/>
  </w:num>
  <w:num w:numId="31">
    <w:abstractNumId w:val="21"/>
  </w:num>
  <w:num w:numId="32">
    <w:abstractNumId w:val="23"/>
  </w:num>
  <w:num w:numId="33">
    <w:abstractNumId w:val="29"/>
  </w:num>
  <w:num w:numId="34">
    <w:abstractNumId w:val="45"/>
  </w:num>
  <w:num w:numId="35">
    <w:abstractNumId w:val="13"/>
  </w:num>
  <w:num w:numId="36">
    <w:abstractNumId w:val="8"/>
  </w:num>
  <w:num w:numId="37">
    <w:abstractNumId w:val="10"/>
  </w:num>
  <w:num w:numId="38">
    <w:abstractNumId w:val="12"/>
  </w:num>
  <w:num w:numId="39">
    <w:abstractNumId w:val="27"/>
  </w:num>
  <w:num w:numId="40">
    <w:abstractNumId w:val="44"/>
  </w:num>
  <w:num w:numId="41">
    <w:abstractNumId w:val="24"/>
  </w:num>
  <w:num w:numId="42">
    <w:abstractNumId w:val="43"/>
  </w:num>
  <w:num w:numId="43">
    <w:abstractNumId w:val="28"/>
  </w:num>
  <w:num w:numId="44">
    <w:abstractNumId w:val="14"/>
  </w:num>
  <w:num w:numId="45">
    <w:abstractNumId w:val="32"/>
  </w:num>
  <w:num w:numId="46">
    <w:abstractNumId w:val="6"/>
  </w:num>
  <w:num w:numId="47">
    <w:abstractNumId w:val="3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4C"/>
    <w:rsid w:val="00021139"/>
    <w:rsid w:val="00024135"/>
    <w:rsid w:val="00025013"/>
    <w:rsid w:val="0004379D"/>
    <w:rsid w:val="00062A29"/>
    <w:rsid w:val="00066432"/>
    <w:rsid w:val="00066FA8"/>
    <w:rsid w:val="000A3180"/>
    <w:rsid w:val="000C5843"/>
    <w:rsid w:val="000C7B71"/>
    <w:rsid w:val="000D2321"/>
    <w:rsid w:val="000D5A17"/>
    <w:rsid w:val="000E10B0"/>
    <w:rsid w:val="000E3516"/>
    <w:rsid w:val="000F38A4"/>
    <w:rsid w:val="00116E2E"/>
    <w:rsid w:val="001347B7"/>
    <w:rsid w:val="00134EAE"/>
    <w:rsid w:val="00172DAD"/>
    <w:rsid w:val="00173049"/>
    <w:rsid w:val="00176086"/>
    <w:rsid w:val="00181057"/>
    <w:rsid w:val="001E43F0"/>
    <w:rsid w:val="00223D95"/>
    <w:rsid w:val="00232396"/>
    <w:rsid w:val="00242A84"/>
    <w:rsid w:val="00245FB0"/>
    <w:rsid w:val="00247F42"/>
    <w:rsid w:val="00280F2E"/>
    <w:rsid w:val="002876E1"/>
    <w:rsid w:val="00297F3A"/>
    <w:rsid w:val="002A4989"/>
    <w:rsid w:val="002A7150"/>
    <w:rsid w:val="002D0A73"/>
    <w:rsid w:val="002E3352"/>
    <w:rsid w:val="003000E0"/>
    <w:rsid w:val="003407E2"/>
    <w:rsid w:val="00376784"/>
    <w:rsid w:val="003A2CA3"/>
    <w:rsid w:val="003B034C"/>
    <w:rsid w:val="003B181C"/>
    <w:rsid w:val="003B2816"/>
    <w:rsid w:val="003C6F6C"/>
    <w:rsid w:val="003E1D65"/>
    <w:rsid w:val="003F1499"/>
    <w:rsid w:val="003F36D7"/>
    <w:rsid w:val="00406810"/>
    <w:rsid w:val="0044050E"/>
    <w:rsid w:val="00451039"/>
    <w:rsid w:val="00494B82"/>
    <w:rsid w:val="004A3EDE"/>
    <w:rsid w:val="004D28D5"/>
    <w:rsid w:val="004E31C9"/>
    <w:rsid w:val="004E6A32"/>
    <w:rsid w:val="004F0665"/>
    <w:rsid w:val="004F7C17"/>
    <w:rsid w:val="00502BD8"/>
    <w:rsid w:val="00551B2C"/>
    <w:rsid w:val="005559E6"/>
    <w:rsid w:val="005748BD"/>
    <w:rsid w:val="005A015A"/>
    <w:rsid w:val="005A09E7"/>
    <w:rsid w:val="005C2C1A"/>
    <w:rsid w:val="005C3A31"/>
    <w:rsid w:val="005C61AC"/>
    <w:rsid w:val="005E5C0C"/>
    <w:rsid w:val="005F08FB"/>
    <w:rsid w:val="005F1ABD"/>
    <w:rsid w:val="005F4D2D"/>
    <w:rsid w:val="0060715B"/>
    <w:rsid w:val="006154FB"/>
    <w:rsid w:val="00634C6F"/>
    <w:rsid w:val="00647CB2"/>
    <w:rsid w:val="00656D2D"/>
    <w:rsid w:val="00682BE7"/>
    <w:rsid w:val="006960FA"/>
    <w:rsid w:val="006D5115"/>
    <w:rsid w:val="006F58A6"/>
    <w:rsid w:val="00726AC4"/>
    <w:rsid w:val="007367F5"/>
    <w:rsid w:val="00741C8A"/>
    <w:rsid w:val="0074326A"/>
    <w:rsid w:val="00753FCE"/>
    <w:rsid w:val="00765976"/>
    <w:rsid w:val="00785649"/>
    <w:rsid w:val="007906C6"/>
    <w:rsid w:val="007A4EB3"/>
    <w:rsid w:val="007D3659"/>
    <w:rsid w:val="007F50D5"/>
    <w:rsid w:val="0080773A"/>
    <w:rsid w:val="008139DE"/>
    <w:rsid w:val="00814F49"/>
    <w:rsid w:val="00821E4E"/>
    <w:rsid w:val="0084155C"/>
    <w:rsid w:val="00860486"/>
    <w:rsid w:val="00862659"/>
    <w:rsid w:val="008728A1"/>
    <w:rsid w:val="008F3915"/>
    <w:rsid w:val="008F53A5"/>
    <w:rsid w:val="00907F82"/>
    <w:rsid w:val="009307AA"/>
    <w:rsid w:val="00931188"/>
    <w:rsid w:val="00937E4A"/>
    <w:rsid w:val="00955538"/>
    <w:rsid w:val="00961DEA"/>
    <w:rsid w:val="00963256"/>
    <w:rsid w:val="00976739"/>
    <w:rsid w:val="00981F6B"/>
    <w:rsid w:val="009B1EC0"/>
    <w:rsid w:val="009B73AD"/>
    <w:rsid w:val="009B7F4C"/>
    <w:rsid w:val="009C67B1"/>
    <w:rsid w:val="009C774C"/>
    <w:rsid w:val="009D7F09"/>
    <w:rsid w:val="009E46EB"/>
    <w:rsid w:val="009E7EE1"/>
    <w:rsid w:val="00A2125F"/>
    <w:rsid w:val="00A27D0B"/>
    <w:rsid w:val="00A353B5"/>
    <w:rsid w:val="00A43B54"/>
    <w:rsid w:val="00A43D6D"/>
    <w:rsid w:val="00A54D6F"/>
    <w:rsid w:val="00A711B5"/>
    <w:rsid w:val="00A80528"/>
    <w:rsid w:val="00A867CA"/>
    <w:rsid w:val="00AA5744"/>
    <w:rsid w:val="00AB5011"/>
    <w:rsid w:val="00AE4207"/>
    <w:rsid w:val="00B01E63"/>
    <w:rsid w:val="00B04DEE"/>
    <w:rsid w:val="00B07517"/>
    <w:rsid w:val="00B14083"/>
    <w:rsid w:val="00B23F9C"/>
    <w:rsid w:val="00B26991"/>
    <w:rsid w:val="00B357B8"/>
    <w:rsid w:val="00B560BF"/>
    <w:rsid w:val="00B87F0F"/>
    <w:rsid w:val="00B963BE"/>
    <w:rsid w:val="00BB0514"/>
    <w:rsid w:val="00BC716E"/>
    <w:rsid w:val="00BD0084"/>
    <w:rsid w:val="00BF7148"/>
    <w:rsid w:val="00C0134E"/>
    <w:rsid w:val="00C030D2"/>
    <w:rsid w:val="00C066D6"/>
    <w:rsid w:val="00C30713"/>
    <w:rsid w:val="00C40179"/>
    <w:rsid w:val="00C6590C"/>
    <w:rsid w:val="00C907BC"/>
    <w:rsid w:val="00CD1DED"/>
    <w:rsid w:val="00CD32D8"/>
    <w:rsid w:val="00CE314F"/>
    <w:rsid w:val="00CF3FCF"/>
    <w:rsid w:val="00D04204"/>
    <w:rsid w:val="00D26E64"/>
    <w:rsid w:val="00D34B7F"/>
    <w:rsid w:val="00D617B7"/>
    <w:rsid w:val="00D73392"/>
    <w:rsid w:val="00D779F4"/>
    <w:rsid w:val="00D81614"/>
    <w:rsid w:val="00D911CC"/>
    <w:rsid w:val="00D95ECF"/>
    <w:rsid w:val="00DA4C03"/>
    <w:rsid w:val="00DA560C"/>
    <w:rsid w:val="00DF3D88"/>
    <w:rsid w:val="00DF7695"/>
    <w:rsid w:val="00E32298"/>
    <w:rsid w:val="00E556ED"/>
    <w:rsid w:val="00E63847"/>
    <w:rsid w:val="00E70067"/>
    <w:rsid w:val="00E856E3"/>
    <w:rsid w:val="00E875A3"/>
    <w:rsid w:val="00E952DA"/>
    <w:rsid w:val="00EB34BE"/>
    <w:rsid w:val="00F21D7B"/>
    <w:rsid w:val="00F52971"/>
    <w:rsid w:val="00F83AE3"/>
    <w:rsid w:val="00F97DB4"/>
    <w:rsid w:val="00FA3568"/>
    <w:rsid w:val="00FC1952"/>
    <w:rsid w:val="00FC22C2"/>
    <w:rsid w:val="00FC58F5"/>
    <w:rsid w:val="00FC7F2C"/>
    <w:rsid w:val="00FE3435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D5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07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3A"/>
  </w:style>
  <w:style w:type="paragraph" w:styleId="Footer">
    <w:name w:val="footer"/>
    <w:basedOn w:val="Normal"/>
    <w:link w:val="FooterChar"/>
    <w:uiPriority w:val="99"/>
    <w:unhideWhenUsed/>
    <w:rsid w:val="0080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3A"/>
  </w:style>
  <w:style w:type="character" w:styleId="Hyperlink">
    <w:name w:val="Hyperlink"/>
    <w:basedOn w:val="DefaultParagraphFont"/>
    <w:uiPriority w:val="99"/>
    <w:unhideWhenUsed/>
    <w:rsid w:val="00F83A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3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9D7F09"/>
  </w:style>
  <w:style w:type="paragraph" w:styleId="FootnoteText">
    <w:name w:val="footnote text"/>
    <w:basedOn w:val="Normal"/>
    <w:link w:val="FootnoteTextChar"/>
    <w:uiPriority w:val="99"/>
    <w:semiHidden/>
    <w:unhideWhenUsed/>
    <w:rsid w:val="00F529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9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971"/>
    <w:rPr>
      <w:vertAlign w:val="superscript"/>
    </w:rPr>
  </w:style>
  <w:style w:type="paragraph" w:styleId="NoSpacing">
    <w:name w:val="No Spacing"/>
    <w:uiPriority w:val="1"/>
    <w:qFormat/>
    <w:rsid w:val="006960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07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3A"/>
  </w:style>
  <w:style w:type="paragraph" w:styleId="Footer">
    <w:name w:val="footer"/>
    <w:basedOn w:val="Normal"/>
    <w:link w:val="FooterChar"/>
    <w:uiPriority w:val="99"/>
    <w:unhideWhenUsed/>
    <w:rsid w:val="0080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3A"/>
  </w:style>
  <w:style w:type="character" w:styleId="Hyperlink">
    <w:name w:val="Hyperlink"/>
    <w:basedOn w:val="DefaultParagraphFont"/>
    <w:uiPriority w:val="99"/>
    <w:unhideWhenUsed/>
    <w:rsid w:val="00F83A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3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9D7F09"/>
  </w:style>
  <w:style w:type="paragraph" w:styleId="FootnoteText">
    <w:name w:val="footnote text"/>
    <w:basedOn w:val="Normal"/>
    <w:link w:val="FootnoteTextChar"/>
    <w:uiPriority w:val="99"/>
    <w:semiHidden/>
    <w:unhideWhenUsed/>
    <w:rsid w:val="00F529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9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971"/>
    <w:rPr>
      <w:vertAlign w:val="superscript"/>
    </w:rPr>
  </w:style>
  <w:style w:type="paragraph" w:styleId="NoSpacing">
    <w:name w:val="No Spacing"/>
    <w:uiPriority w:val="1"/>
    <w:qFormat/>
    <w:rsid w:val="0069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B7A7-2F55-4A09-AAD5-959047D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kang</dc:creator>
  <cp:lastModifiedBy>lastencil</cp:lastModifiedBy>
  <cp:revision>2</cp:revision>
  <cp:lastPrinted>2015-10-12T05:29:00Z</cp:lastPrinted>
  <dcterms:created xsi:type="dcterms:W3CDTF">2017-01-23T15:20:00Z</dcterms:created>
  <dcterms:modified xsi:type="dcterms:W3CDTF">2017-01-23T15:20:00Z</dcterms:modified>
</cp:coreProperties>
</file>